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4D281D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  <w:r w:rsidR="001C16A2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3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7289C" w:rsidRDefault="00E66988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 ENTREGA DE INFORMACION</w:t>
      </w:r>
    </w:p>
    <w:p w:rsidR="00E66988" w:rsidRPr="008F5AAB" w:rsidRDefault="00E66988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1C16A2" w:rsidRPr="001C16A2" w:rsidRDefault="00AD080B" w:rsidP="00E66988">
      <w:pPr>
        <w:spacing w:line="360" w:lineRule="auto"/>
        <w:jc w:val="both"/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</w:pP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7A7A51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7A7A51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DA1216">
        <w:rPr>
          <w:rFonts w:ascii="Times New Roman" w:hAnsi="Times New Roman"/>
          <w:color w:val="000000" w:themeColor="text1"/>
          <w:w w:val="102"/>
          <w:sz w:val="24"/>
          <w:szCs w:val="24"/>
        </w:rPr>
        <w:t>catorce</w:t>
      </w:r>
      <w:r w:rsidR="00BA21BE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7518A6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1C16A2">
        <w:rPr>
          <w:rFonts w:ascii="Times New Roman" w:hAnsi="Times New Roman"/>
          <w:color w:val="000000" w:themeColor="text1"/>
          <w:w w:val="102"/>
          <w:sz w:val="24"/>
          <w:szCs w:val="24"/>
        </w:rPr>
        <w:t>martes</w:t>
      </w:r>
      <w:r w:rsidR="00D268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1C16A2">
        <w:rPr>
          <w:rFonts w:ascii="Times New Roman" w:hAnsi="Times New Roman"/>
          <w:color w:val="000000" w:themeColor="text1"/>
          <w:w w:val="102"/>
          <w:sz w:val="24"/>
          <w:szCs w:val="24"/>
        </w:rPr>
        <w:t>primero</w:t>
      </w:r>
      <w:r w:rsidR="00B532D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615D3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</w:t>
      </w:r>
      <w:r w:rsidR="001C16A2">
        <w:rPr>
          <w:rFonts w:ascii="Times New Roman" w:hAnsi="Times New Roman"/>
          <w:color w:val="000000" w:themeColor="text1"/>
          <w:w w:val="102"/>
          <w:sz w:val="24"/>
          <w:szCs w:val="24"/>
        </w:rPr>
        <w:t>marzo</w:t>
      </w:r>
      <w:r w:rsidR="00615D3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E66988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5</w:t>
      </w:r>
      <w:r w:rsidR="001C16A2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4</w:t>
      </w:r>
      <w:r w:rsidR="00B407A2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8764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</w:t>
      </w:r>
      <w:r w:rsidR="002641D0" w:rsidRPr="00DA1216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>,</w:t>
      </w:r>
      <w:r w:rsidR="002641D0" w:rsidRPr="002641D0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>quien</w:t>
      </w:r>
      <w:r w:rsidR="00DA1216">
        <w:rPr>
          <w:rFonts w:ascii="Times New Roman" w:hAnsi="Times New Roman"/>
          <w:color w:val="000000" w:themeColor="text1"/>
          <w:sz w:val="24"/>
          <w:szCs w:val="24"/>
        </w:rPr>
        <w:t xml:space="preserve">es 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>se identifica</w:t>
      </w:r>
      <w:r w:rsidR="00DA121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con su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7A7A51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="0005316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7A7A51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="004D281D" w:rsidRPr="004D281D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="001C16A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“</w:t>
      </w:r>
      <w:r w:rsidR="001C16A2" w:rsidRPr="001C16A2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Copia de documento del Visto Bueno del Ministerio de Hacienda del Contrato Colectivo correspondiente al Ministerio de Medio Ambiente y Recursos Naturales, enviado a los titulares los primeros días del mes de enero de este año.</w:t>
      </w:r>
      <w:r w:rsidR="001C16A2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”</w:t>
      </w:r>
    </w:p>
    <w:p w:rsidR="005834BE" w:rsidRPr="003400E9" w:rsidRDefault="005834BE" w:rsidP="00E6698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3400E9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ey, y 19 del Reglamento, esta  oficina procedió a </w:t>
      </w:r>
      <w:r w:rsidR="004658B9">
        <w:rPr>
          <w:rFonts w:ascii="Times New Roman" w:hAnsi="Times New Roman"/>
          <w:color w:val="000000" w:themeColor="text1"/>
          <w:sz w:val="24"/>
          <w:szCs w:val="24"/>
        </w:rPr>
        <w:t xml:space="preserve">recibir y 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solicitar la información al </w:t>
      </w:r>
      <w:r w:rsidR="001C16A2">
        <w:rPr>
          <w:rFonts w:ascii="Times New Roman" w:hAnsi="Times New Roman"/>
          <w:color w:val="000000" w:themeColor="text1"/>
          <w:sz w:val="24"/>
          <w:szCs w:val="24"/>
        </w:rPr>
        <w:t>Gabinete Técnico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de esta Cartera de Estado, quienes en esta fecha nos enviaron la información solicitada, por lo que esta oficina RESUELVE entregar al solicitante la información y la envía vía correo electrónico según el siguiente detalle: </w:t>
      </w:r>
    </w:p>
    <w:p w:rsidR="0067289C" w:rsidRDefault="0067289C" w:rsidP="003C070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7289C" w:rsidRDefault="001C16A2" w:rsidP="00E66988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Copia de carta DJ/N-532/CC/2015, del Ministerio de Hacienda con fecha 18 de diciembre fe 2015.(3 Págs.)</w:t>
      </w:r>
    </w:p>
    <w:p w:rsidR="00E66988" w:rsidRDefault="00E66988" w:rsidP="00E6698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66988" w:rsidRDefault="00E66988" w:rsidP="00E6698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66988" w:rsidRDefault="00E66988" w:rsidP="00E6698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66988" w:rsidRDefault="00E66988" w:rsidP="00E6698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66988" w:rsidRPr="00E66988" w:rsidRDefault="00E66988" w:rsidP="00E6698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F57442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F57442">
        <w:rPr>
          <w:rFonts w:ascii="Times New Roman" w:hAnsi="Times New Roman"/>
          <w:i/>
          <w:color w:val="000000" w:themeColor="text1"/>
          <w:sz w:val="20"/>
          <w:szCs w:val="20"/>
        </w:rPr>
        <w:t>Lic. Marina Sandoval</w:t>
      </w:r>
    </w:p>
    <w:p w:rsidR="00F61E4D" w:rsidRPr="00F57442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  <w:sz w:val="20"/>
          <w:szCs w:val="20"/>
        </w:rPr>
      </w:pPr>
      <w:r w:rsidRPr="00F57442">
        <w:rPr>
          <w:rFonts w:ascii="Times New Roman" w:hAnsi="Times New Roman"/>
          <w:i/>
          <w:color w:val="000000" w:themeColor="text1"/>
          <w:sz w:val="20"/>
          <w:szCs w:val="20"/>
        </w:rPr>
        <w:t>Oficial de información, MARN</w:t>
      </w:r>
    </w:p>
    <w:sectPr w:rsidR="00F61E4D" w:rsidRPr="00F57442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78" w:rsidRDefault="00E61278" w:rsidP="00AD080B">
      <w:pPr>
        <w:spacing w:after="0" w:line="240" w:lineRule="auto"/>
      </w:pPr>
      <w:r>
        <w:separator/>
      </w:r>
    </w:p>
  </w:endnote>
  <w:endnote w:type="continuationSeparator" w:id="1">
    <w:p w:rsidR="00E61278" w:rsidRDefault="00E61278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78" w:rsidRDefault="00E61278" w:rsidP="00AD080B">
      <w:pPr>
        <w:spacing w:after="0" w:line="240" w:lineRule="auto"/>
      </w:pPr>
      <w:r>
        <w:separator/>
      </w:r>
    </w:p>
  </w:footnote>
  <w:footnote w:type="continuationSeparator" w:id="1">
    <w:p w:rsidR="00E61278" w:rsidRDefault="00E61278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36364"/>
    <w:multiLevelType w:val="hybridMultilevel"/>
    <w:tmpl w:val="89BC7F1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B1C27"/>
    <w:multiLevelType w:val="hybridMultilevel"/>
    <w:tmpl w:val="6E64908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A1413"/>
    <w:multiLevelType w:val="hybridMultilevel"/>
    <w:tmpl w:val="A98E1A0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A2930"/>
    <w:multiLevelType w:val="hybridMultilevel"/>
    <w:tmpl w:val="80DC117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9B6B15"/>
    <w:multiLevelType w:val="hybridMultilevel"/>
    <w:tmpl w:val="C1C07A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346FC"/>
    <w:multiLevelType w:val="hybridMultilevel"/>
    <w:tmpl w:val="073490A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753D50"/>
    <w:multiLevelType w:val="hybridMultilevel"/>
    <w:tmpl w:val="C2A2788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A14A8"/>
    <w:multiLevelType w:val="hybridMultilevel"/>
    <w:tmpl w:val="631817F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9"/>
  </w:num>
  <w:num w:numId="3">
    <w:abstractNumId w:val="18"/>
  </w:num>
  <w:num w:numId="4">
    <w:abstractNumId w:val="16"/>
  </w:num>
  <w:num w:numId="5">
    <w:abstractNumId w:val="41"/>
  </w:num>
  <w:num w:numId="6">
    <w:abstractNumId w:val="29"/>
  </w:num>
  <w:num w:numId="7">
    <w:abstractNumId w:val="26"/>
  </w:num>
  <w:num w:numId="8">
    <w:abstractNumId w:val="1"/>
  </w:num>
  <w:num w:numId="9">
    <w:abstractNumId w:val="47"/>
  </w:num>
  <w:num w:numId="10">
    <w:abstractNumId w:val="12"/>
  </w:num>
  <w:num w:numId="11">
    <w:abstractNumId w:val="40"/>
  </w:num>
  <w:num w:numId="12">
    <w:abstractNumId w:val="42"/>
  </w:num>
  <w:num w:numId="13">
    <w:abstractNumId w:val="48"/>
  </w:num>
  <w:num w:numId="14">
    <w:abstractNumId w:val="0"/>
  </w:num>
  <w:num w:numId="15">
    <w:abstractNumId w:val="20"/>
  </w:num>
  <w:num w:numId="16">
    <w:abstractNumId w:val="28"/>
  </w:num>
  <w:num w:numId="17">
    <w:abstractNumId w:val="39"/>
  </w:num>
  <w:num w:numId="18">
    <w:abstractNumId w:val="33"/>
  </w:num>
  <w:num w:numId="19">
    <w:abstractNumId w:val="23"/>
  </w:num>
  <w:num w:numId="20">
    <w:abstractNumId w:val="3"/>
  </w:num>
  <w:num w:numId="21">
    <w:abstractNumId w:val="8"/>
  </w:num>
  <w:num w:numId="22">
    <w:abstractNumId w:val="4"/>
  </w:num>
  <w:num w:numId="23">
    <w:abstractNumId w:val="15"/>
  </w:num>
  <w:num w:numId="24">
    <w:abstractNumId w:val="5"/>
  </w:num>
  <w:num w:numId="25">
    <w:abstractNumId w:val="2"/>
  </w:num>
  <w:num w:numId="26">
    <w:abstractNumId w:val="3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6"/>
  </w:num>
  <w:num w:numId="31">
    <w:abstractNumId w:val="17"/>
  </w:num>
  <w:num w:numId="32">
    <w:abstractNumId w:val="38"/>
  </w:num>
  <w:num w:numId="33">
    <w:abstractNumId w:val="46"/>
  </w:num>
  <w:num w:numId="34">
    <w:abstractNumId w:val="22"/>
  </w:num>
  <w:num w:numId="35">
    <w:abstractNumId w:val="30"/>
  </w:num>
  <w:num w:numId="36">
    <w:abstractNumId w:val="7"/>
  </w:num>
  <w:num w:numId="37">
    <w:abstractNumId w:val="45"/>
  </w:num>
  <w:num w:numId="38">
    <w:abstractNumId w:val="35"/>
  </w:num>
  <w:num w:numId="39">
    <w:abstractNumId w:val="19"/>
  </w:num>
  <w:num w:numId="40">
    <w:abstractNumId w:val="32"/>
  </w:num>
  <w:num w:numId="41">
    <w:abstractNumId w:val="10"/>
  </w:num>
  <w:num w:numId="42">
    <w:abstractNumId w:val="44"/>
  </w:num>
  <w:num w:numId="43">
    <w:abstractNumId w:val="43"/>
  </w:num>
  <w:num w:numId="44">
    <w:abstractNumId w:val="24"/>
  </w:num>
  <w:num w:numId="45">
    <w:abstractNumId w:val="9"/>
  </w:num>
  <w:num w:numId="46">
    <w:abstractNumId w:val="31"/>
  </w:num>
  <w:num w:numId="47">
    <w:abstractNumId w:val="21"/>
  </w:num>
  <w:num w:numId="48">
    <w:abstractNumId w:val="25"/>
  </w:num>
  <w:num w:numId="49">
    <w:abstractNumId w:val="13"/>
  </w:num>
  <w:num w:numId="50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65C4"/>
    <w:rsid w:val="0007718E"/>
    <w:rsid w:val="00077660"/>
    <w:rsid w:val="000802E1"/>
    <w:rsid w:val="00083554"/>
    <w:rsid w:val="0008637F"/>
    <w:rsid w:val="00087424"/>
    <w:rsid w:val="00096436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2A5E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26EE"/>
    <w:rsid w:val="00184910"/>
    <w:rsid w:val="0018764E"/>
    <w:rsid w:val="001A4DE4"/>
    <w:rsid w:val="001B1DAF"/>
    <w:rsid w:val="001B43D6"/>
    <w:rsid w:val="001B49F9"/>
    <w:rsid w:val="001C05F7"/>
    <w:rsid w:val="001C16A2"/>
    <w:rsid w:val="001C47F5"/>
    <w:rsid w:val="001C4E96"/>
    <w:rsid w:val="001D205B"/>
    <w:rsid w:val="001D33CC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1D0"/>
    <w:rsid w:val="00264A47"/>
    <w:rsid w:val="00275A22"/>
    <w:rsid w:val="0028281C"/>
    <w:rsid w:val="00290276"/>
    <w:rsid w:val="002971C0"/>
    <w:rsid w:val="00297530"/>
    <w:rsid w:val="002A39B0"/>
    <w:rsid w:val="002C0B5C"/>
    <w:rsid w:val="002D1B96"/>
    <w:rsid w:val="002D3784"/>
    <w:rsid w:val="002E5420"/>
    <w:rsid w:val="002E6827"/>
    <w:rsid w:val="002F0620"/>
    <w:rsid w:val="002F5990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070E"/>
    <w:rsid w:val="003C4A1B"/>
    <w:rsid w:val="003C4ACC"/>
    <w:rsid w:val="003C6863"/>
    <w:rsid w:val="003D3D9B"/>
    <w:rsid w:val="003D62E6"/>
    <w:rsid w:val="003E573F"/>
    <w:rsid w:val="003F02E8"/>
    <w:rsid w:val="003F233E"/>
    <w:rsid w:val="003F26D3"/>
    <w:rsid w:val="003F5679"/>
    <w:rsid w:val="003F6A62"/>
    <w:rsid w:val="00400786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C58A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59C5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A32AD"/>
    <w:rsid w:val="005A4E24"/>
    <w:rsid w:val="005B38A2"/>
    <w:rsid w:val="005B44B2"/>
    <w:rsid w:val="005B7DFE"/>
    <w:rsid w:val="005C2783"/>
    <w:rsid w:val="005C3932"/>
    <w:rsid w:val="005C47B0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235BF"/>
    <w:rsid w:val="00630042"/>
    <w:rsid w:val="00631E76"/>
    <w:rsid w:val="00632569"/>
    <w:rsid w:val="00634C41"/>
    <w:rsid w:val="00636E23"/>
    <w:rsid w:val="006400E6"/>
    <w:rsid w:val="00643A0C"/>
    <w:rsid w:val="00646E35"/>
    <w:rsid w:val="006543CD"/>
    <w:rsid w:val="00671B15"/>
    <w:rsid w:val="0067289C"/>
    <w:rsid w:val="00672AA7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25610"/>
    <w:rsid w:val="00930A64"/>
    <w:rsid w:val="00930F7E"/>
    <w:rsid w:val="00936792"/>
    <w:rsid w:val="0094451B"/>
    <w:rsid w:val="00944B86"/>
    <w:rsid w:val="00945BDD"/>
    <w:rsid w:val="0094759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A018BB"/>
    <w:rsid w:val="00A04F48"/>
    <w:rsid w:val="00A05E7B"/>
    <w:rsid w:val="00A1215A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1A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0D4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1278"/>
    <w:rsid w:val="00E64286"/>
    <w:rsid w:val="00E66988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5744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58234-D54A-4DA4-8628-5119B07F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6-03-01T18:32:00Z</cp:lastPrinted>
  <dcterms:created xsi:type="dcterms:W3CDTF">2016-03-01T18:28:00Z</dcterms:created>
  <dcterms:modified xsi:type="dcterms:W3CDTF">2016-03-31T21:09:00Z</dcterms:modified>
</cp:coreProperties>
</file>